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2=8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7=36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3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3=49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7=3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94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5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8=5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8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4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6=10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